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2" w:type="pct"/>
        <w:tblInd w:w="-176" w:type="dxa"/>
        <w:tblLook w:val="01E0" w:firstRow="1" w:lastRow="1" w:firstColumn="1" w:lastColumn="1" w:noHBand="0" w:noVBand="0"/>
      </w:tblPr>
      <w:tblGrid>
        <w:gridCol w:w="3970"/>
        <w:gridCol w:w="5779"/>
      </w:tblGrid>
      <w:tr w:rsidR="00941B8E" w:rsidRPr="007D751D" w:rsidTr="007D751D">
        <w:tc>
          <w:tcPr>
            <w:tcW w:w="2036" w:type="pct"/>
          </w:tcPr>
          <w:p w:rsidR="00941B8E" w:rsidRPr="007D751D" w:rsidRDefault="00941B8E" w:rsidP="007D751D">
            <w:pPr>
              <w:jc w:val="center"/>
              <w:rPr>
                <w:sz w:val="26"/>
                <w:szCs w:val="26"/>
              </w:rPr>
            </w:pPr>
            <w:bookmarkStart w:id="0" w:name="_Hlk521266556"/>
            <w:r w:rsidRPr="007D751D">
              <w:rPr>
                <w:sz w:val="26"/>
                <w:szCs w:val="26"/>
              </w:rPr>
              <w:t>UBND THỊ XÃ CHÍ LINH</w:t>
            </w:r>
          </w:p>
          <w:p w:rsidR="00941B8E" w:rsidRPr="007D751D" w:rsidRDefault="00941B8E" w:rsidP="007D751D">
            <w:pPr>
              <w:jc w:val="center"/>
              <w:rPr>
                <w:b/>
                <w:sz w:val="26"/>
                <w:szCs w:val="26"/>
              </w:rPr>
            </w:pPr>
            <w:r w:rsidRPr="007D751D">
              <w:rPr>
                <w:b/>
                <w:sz w:val="26"/>
                <w:szCs w:val="26"/>
              </w:rPr>
              <w:t xml:space="preserve">TRƯỜNG </w:t>
            </w:r>
            <w:r w:rsidR="007D751D">
              <w:rPr>
                <w:b/>
                <w:sz w:val="26"/>
                <w:szCs w:val="26"/>
              </w:rPr>
              <w:t>THCS HOÀNG TIẾN</w:t>
            </w:r>
          </w:p>
          <w:p w:rsidR="00941B8E" w:rsidRPr="007D751D" w:rsidRDefault="00424099" w:rsidP="007D751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Straight Connector 2" o:spid="_x0000_s1026" style="position:absolute;left:0;text-align:left;z-index:1;visibility:visible" from="54.35pt,1.5pt" to="132.35pt,1.5pt"/>
              </w:pict>
            </w:r>
          </w:p>
          <w:p w:rsidR="00941B8E" w:rsidRPr="007D751D" w:rsidRDefault="00941B8E" w:rsidP="007D751D">
            <w:pPr>
              <w:jc w:val="center"/>
              <w:rPr>
                <w:sz w:val="26"/>
                <w:szCs w:val="26"/>
              </w:rPr>
            </w:pPr>
            <w:r w:rsidRPr="007D751D">
              <w:rPr>
                <w:sz w:val="26"/>
                <w:szCs w:val="26"/>
              </w:rPr>
              <w:t xml:space="preserve">Số:  </w:t>
            </w:r>
            <w:r w:rsidR="00424099">
              <w:rPr>
                <w:sz w:val="26"/>
                <w:szCs w:val="26"/>
              </w:rPr>
              <w:t>60</w:t>
            </w:r>
            <w:bookmarkStart w:id="1" w:name="_GoBack"/>
            <w:bookmarkEnd w:id="1"/>
            <w:r w:rsidRPr="007D751D">
              <w:rPr>
                <w:sz w:val="26"/>
                <w:szCs w:val="26"/>
              </w:rPr>
              <w:t>/</w:t>
            </w:r>
            <w:r w:rsidR="002B5FB3">
              <w:rPr>
                <w:sz w:val="26"/>
                <w:szCs w:val="26"/>
              </w:rPr>
              <w:t>T</w:t>
            </w:r>
            <w:r w:rsidRPr="007D751D">
              <w:rPr>
                <w:sz w:val="26"/>
                <w:szCs w:val="26"/>
              </w:rPr>
              <w:t>B-THCS</w:t>
            </w:r>
          </w:p>
        </w:tc>
        <w:tc>
          <w:tcPr>
            <w:tcW w:w="2964" w:type="pct"/>
          </w:tcPr>
          <w:p w:rsidR="00941B8E" w:rsidRPr="007D751D" w:rsidRDefault="00941B8E" w:rsidP="007D751D">
            <w:pPr>
              <w:jc w:val="center"/>
              <w:rPr>
                <w:b/>
                <w:sz w:val="26"/>
                <w:szCs w:val="26"/>
              </w:rPr>
            </w:pPr>
            <w:r w:rsidRPr="007D751D">
              <w:rPr>
                <w:b/>
                <w:sz w:val="26"/>
                <w:szCs w:val="26"/>
              </w:rPr>
              <w:t>CỘNG HÒA XÃ HỘI CHỦ NGHĨA VIỆT NAM</w:t>
            </w:r>
          </w:p>
          <w:p w:rsidR="00941B8E" w:rsidRPr="007D751D" w:rsidRDefault="00941B8E" w:rsidP="007D751D">
            <w:pPr>
              <w:jc w:val="center"/>
              <w:rPr>
                <w:b/>
                <w:szCs w:val="26"/>
              </w:rPr>
            </w:pPr>
            <w:r w:rsidRPr="007D751D">
              <w:rPr>
                <w:b/>
                <w:szCs w:val="26"/>
              </w:rPr>
              <w:t>Độc lập - Tự do - Hạnh phúc</w:t>
            </w:r>
          </w:p>
          <w:p w:rsidR="00941B8E" w:rsidRPr="007D751D" w:rsidRDefault="00424099" w:rsidP="007D75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Straight Connector 1" o:spid="_x0000_s1027" style="position:absolute;left:0;text-align:left;z-index:2;visibility:visible" from="55.2pt,2.25pt" to="223.2pt,2.25pt"/>
              </w:pict>
            </w:r>
          </w:p>
          <w:p w:rsidR="00941B8E" w:rsidRPr="007D751D" w:rsidRDefault="007D751D" w:rsidP="007D751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oàng Tiến</w:t>
            </w:r>
            <w:r w:rsidR="00941B8E" w:rsidRPr="007D751D">
              <w:rPr>
                <w:i/>
                <w:sz w:val="26"/>
                <w:szCs w:val="26"/>
              </w:rPr>
              <w:t xml:space="preserve">, ngày </w:t>
            </w:r>
            <w:r w:rsidR="008C4629">
              <w:rPr>
                <w:i/>
                <w:sz w:val="26"/>
                <w:szCs w:val="26"/>
              </w:rPr>
              <w:t>10</w:t>
            </w:r>
            <w:r>
              <w:rPr>
                <w:i/>
                <w:sz w:val="26"/>
                <w:szCs w:val="26"/>
              </w:rPr>
              <w:t xml:space="preserve"> </w:t>
            </w:r>
            <w:r w:rsidR="00941B8E" w:rsidRPr="007D751D">
              <w:rPr>
                <w:i/>
                <w:sz w:val="26"/>
                <w:szCs w:val="26"/>
              </w:rPr>
              <w:t xml:space="preserve">tháng </w:t>
            </w:r>
            <w:r w:rsidR="00163D6E">
              <w:rPr>
                <w:i/>
                <w:sz w:val="26"/>
                <w:szCs w:val="26"/>
              </w:rPr>
              <w:t>8</w:t>
            </w:r>
            <w:r w:rsidR="00941B8E" w:rsidRPr="007D751D">
              <w:rPr>
                <w:i/>
                <w:sz w:val="26"/>
                <w:szCs w:val="26"/>
              </w:rPr>
              <w:t xml:space="preserve"> năm 201</w:t>
            </w:r>
            <w:r w:rsidR="00FD199C">
              <w:rPr>
                <w:i/>
                <w:sz w:val="26"/>
                <w:szCs w:val="26"/>
              </w:rPr>
              <w:t>8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</w:tbl>
    <w:p w:rsidR="00941B8E" w:rsidRPr="007D751D" w:rsidRDefault="00941B8E" w:rsidP="007D751D">
      <w:pPr>
        <w:spacing w:after="120"/>
        <w:jc w:val="both"/>
        <w:rPr>
          <w:b/>
          <w:szCs w:val="26"/>
        </w:rPr>
      </w:pPr>
    </w:p>
    <w:p w:rsidR="000F4B73" w:rsidRDefault="000F4B73" w:rsidP="007D751D">
      <w:pPr>
        <w:jc w:val="center"/>
        <w:rPr>
          <w:b/>
          <w:szCs w:val="26"/>
        </w:rPr>
      </w:pPr>
    </w:p>
    <w:p w:rsidR="00941B8E" w:rsidRDefault="000F4B73" w:rsidP="007D751D">
      <w:pPr>
        <w:jc w:val="center"/>
        <w:rPr>
          <w:b/>
          <w:szCs w:val="26"/>
        </w:rPr>
      </w:pPr>
      <w:r>
        <w:rPr>
          <w:b/>
          <w:szCs w:val="26"/>
        </w:rPr>
        <w:t>THÔNG BÁO</w:t>
      </w:r>
    </w:p>
    <w:p w:rsidR="002B5FB3" w:rsidRPr="007D751D" w:rsidRDefault="002B5FB3" w:rsidP="007D751D">
      <w:pPr>
        <w:jc w:val="center"/>
        <w:rPr>
          <w:b/>
          <w:szCs w:val="26"/>
        </w:rPr>
      </w:pPr>
      <w:r>
        <w:rPr>
          <w:b/>
          <w:szCs w:val="26"/>
        </w:rPr>
        <w:t xml:space="preserve">Về việc </w:t>
      </w:r>
      <w:r w:rsidR="000F4B73">
        <w:rPr>
          <w:b/>
          <w:szCs w:val="26"/>
        </w:rPr>
        <w:t>tựu trường năm học 2018 - 2019</w:t>
      </w:r>
    </w:p>
    <w:p w:rsidR="00941B8E" w:rsidRPr="007D751D" w:rsidRDefault="00424099" w:rsidP="007D751D">
      <w:pPr>
        <w:spacing w:after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3.2pt;margin-top:3.95pt;width:76.55pt;height:0;z-index:3" o:connectortype="straight"/>
        </w:pict>
      </w:r>
    </w:p>
    <w:p w:rsidR="006274A5" w:rsidRDefault="006274A5" w:rsidP="00715458">
      <w:pPr>
        <w:spacing w:after="120"/>
        <w:ind w:firstLine="720"/>
        <w:jc w:val="both"/>
        <w:rPr>
          <w:b/>
          <w:szCs w:val="28"/>
        </w:rPr>
      </w:pPr>
    </w:p>
    <w:p w:rsidR="00D74778" w:rsidRDefault="00D74778" w:rsidP="005C6108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 xml:space="preserve">Căn cứ Quyết định 2780/QĐ-UBND ngày 07 tháng 8 năm 2018 của Chủ tịch UBND tỉnh Hải Dương Ban hành Kế hoạch thời gian năm học 2018 </w:t>
      </w:r>
      <w:r w:rsidR="000F4B73">
        <w:rPr>
          <w:szCs w:val="28"/>
        </w:rPr>
        <w:t>-</w:t>
      </w:r>
      <w:r>
        <w:rPr>
          <w:szCs w:val="28"/>
        </w:rPr>
        <w:t>2019;</w:t>
      </w:r>
    </w:p>
    <w:p w:rsidR="005C6108" w:rsidRDefault="00D74778" w:rsidP="005C6108">
      <w:pPr>
        <w:spacing w:after="120"/>
        <w:ind w:firstLine="720"/>
        <w:jc w:val="both"/>
        <w:rPr>
          <w:szCs w:val="28"/>
        </w:rPr>
      </w:pPr>
      <w:r w:rsidRPr="00D74778">
        <w:rPr>
          <w:szCs w:val="28"/>
        </w:rPr>
        <w:t xml:space="preserve">Trường THCS </w:t>
      </w:r>
      <w:r>
        <w:rPr>
          <w:szCs w:val="28"/>
        </w:rPr>
        <w:t>Hoàng Tiến</w:t>
      </w:r>
      <w:r w:rsidRPr="00D74778">
        <w:rPr>
          <w:szCs w:val="28"/>
        </w:rPr>
        <w:t xml:space="preserve"> trân trọng thông báo đến toàn thể phụ huynh, học sinh về ngày tựu trường</w:t>
      </w:r>
      <w:r>
        <w:rPr>
          <w:szCs w:val="28"/>
        </w:rPr>
        <w:t xml:space="preserve">, </w:t>
      </w:r>
      <w:r w:rsidRPr="00D74778">
        <w:rPr>
          <w:szCs w:val="28"/>
        </w:rPr>
        <w:t>ngày học chính thức</w:t>
      </w:r>
      <w:r>
        <w:rPr>
          <w:szCs w:val="28"/>
        </w:rPr>
        <w:t xml:space="preserve"> và các nội dung hoạt động đầu năm</w:t>
      </w:r>
      <w:r w:rsidRPr="00D74778">
        <w:rPr>
          <w:szCs w:val="28"/>
        </w:rPr>
        <w:t xml:space="preserve"> như sau:</w:t>
      </w:r>
    </w:p>
    <w:p w:rsidR="00D74778" w:rsidRDefault="00D74778" w:rsidP="005C6108">
      <w:pPr>
        <w:spacing w:after="120"/>
        <w:ind w:firstLine="720"/>
        <w:jc w:val="both"/>
        <w:rPr>
          <w:szCs w:val="28"/>
        </w:rPr>
      </w:pPr>
      <w:r w:rsidRPr="00497FD7">
        <w:rPr>
          <w:b/>
          <w:szCs w:val="28"/>
        </w:rPr>
        <w:t xml:space="preserve">1. Ngày tựu trường: </w:t>
      </w:r>
      <w:r w:rsidR="00E3570A" w:rsidRPr="000C2E30">
        <w:rPr>
          <w:b/>
          <w:szCs w:val="28"/>
        </w:rPr>
        <w:t>1</w:t>
      </w:r>
      <w:r w:rsidRPr="000C2E30">
        <w:rPr>
          <w:b/>
          <w:szCs w:val="28"/>
        </w:rPr>
        <w:t>3/08/2018</w:t>
      </w:r>
      <w:r>
        <w:rPr>
          <w:szCs w:val="28"/>
        </w:rPr>
        <w:t xml:space="preserve"> (Học sinh có mặt tại trường từ 0</w:t>
      </w:r>
      <w:r w:rsidR="008C4629">
        <w:rPr>
          <w:szCs w:val="28"/>
        </w:rPr>
        <w:t>8</w:t>
      </w:r>
      <w:r>
        <w:rPr>
          <w:szCs w:val="28"/>
        </w:rPr>
        <w:t>h00)</w:t>
      </w:r>
      <w:r w:rsidR="00497FD7">
        <w:rPr>
          <w:szCs w:val="28"/>
        </w:rPr>
        <w:t>.</w:t>
      </w:r>
    </w:p>
    <w:p w:rsidR="00497FD7" w:rsidRPr="00497FD7" w:rsidRDefault="00497FD7" w:rsidP="005C6108">
      <w:pPr>
        <w:spacing w:after="120"/>
        <w:ind w:firstLine="720"/>
        <w:jc w:val="both"/>
        <w:rPr>
          <w:b/>
          <w:szCs w:val="28"/>
        </w:rPr>
      </w:pPr>
      <w:r w:rsidRPr="00497FD7">
        <w:rPr>
          <w:b/>
          <w:szCs w:val="28"/>
        </w:rPr>
        <w:t>2. Các hoạt động chuẩn bị cho năm học mới</w:t>
      </w:r>
      <w:r w:rsidR="000F4B73">
        <w:rPr>
          <w:b/>
          <w:szCs w:val="28"/>
        </w:rPr>
        <w:t>:</w:t>
      </w:r>
    </w:p>
    <w:p w:rsidR="00497FD7" w:rsidRDefault="00D74778" w:rsidP="005C6108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497FD7">
        <w:rPr>
          <w:szCs w:val="28"/>
        </w:rPr>
        <w:t>Thông báo kết quả rèn luyện và kiểm tra lại trong hè;</w:t>
      </w:r>
    </w:p>
    <w:p w:rsidR="00D74778" w:rsidRDefault="00497FD7" w:rsidP="005C6108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- Chia l</w:t>
      </w:r>
      <w:r w:rsidR="00D74778">
        <w:rPr>
          <w:szCs w:val="28"/>
        </w:rPr>
        <w:t>ớp,</w:t>
      </w:r>
      <w:r>
        <w:rPr>
          <w:szCs w:val="28"/>
        </w:rPr>
        <w:t xml:space="preserve"> phân công</w:t>
      </w:r>
      <w:r w:rsidR="00D74778">
        <w:rPr>
          <w:szCs w:val="28"/>
        </w:rPr>
        <w:t xml:space="preserve"> </w:t>
      </w:r>
      <w:r>
        <w:rPr>
          <w:szCs w:val="28"/>
        </w:rPr>
        <w:t>giáo viên chủ nhiệm tạm thời;</w:t>
      </w:r>
    </w:p>
    <w:p w:rsidR="00497FD7" w:rsidRDefault="00497FD7" w:rsidP="005C6108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- Thực hiện tuần sinh hoạt tập thể đầu năm (từ 13/08/2018 đến 18/08/2018);</w:t>
      </w:r>
    </w:p>
    <w:p w:rsidR="00497FD7" w:rsidRDefault="00497FD7" w:rsidP="005C6108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- Các lớp lao động theo lịch phân công;</w:t>
      </w:r>
    </w:p>
    <w:p w:rsidR="00497FD7" w:rsidRDefault="00497FD7" w:rsidP="005C6108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 xml:space="preserve">- Nhận vả rà soát sách, vở năm học 2018 </w:t>
      </w:r>
      <w:r w:rsidR="00953E1C">
        <w:rPr>
          <w:szCs w:val="28"/>
        </w:rPr>
        <w:t>-</w:t>
      </w:r>
      <w:r>
        <w:rPr>
          <w:szCs w:val="28"/>
        </w:rPr>
        <w:t xml:space="preserve"> 2019</w:t>
      </w:r>
      <w:r w:rsidR="000F4B73">
        <w:rPr>
          <w:szCs w:val="28"/>
        </w:rPr>
        <w:t xml:space="preserve"> (</w:t>
      </w:r>
      <w:r w:rsidR="000F4B73" w:rsidRPr="000F4B73">
        <w:rPr>
          <w:szCs w:val="28"/>
        </w:rPr>
        <w:t>đảm bảo</w:t>
      </w:r>
      <w:r w:rsidR="000F4B73">
        <w:rPr>
          <w:szCs w:val="28"/>
        </w:rPr>
        <w:t xml:space="preserve"> tất cả</w:t>
      </w:r>
      <w:r w:rsidR="000F4B73" w:rsidRPr="000F4B73">
        <w:rPr>
          <w:szCs w:val="28"/>
        </w:rPr>
        <w:t xml:space="preserve"> học sinh có đủ sách giáo khoa, vở trước khi bước vào năm học</w:t>
      </w:r>
      <w:r w:rsidR="000F4B73">
        <w:rPr>
          <w:szCs w:val="28"/>
        </w:rPr>
        <w:t>).</w:t>
      </w:r>
    </w:p>
    <w:p w:rsidR="000F4B73" w:rsidRDefault="00497FD7" w:rsidP="005C6108">
      <w:pPr>
        <w:spacing w:after="120"/>
        <w:ind w:firstLine="720"/>
        <w:jc w:val="both"/>
        <w:rPr>
          <w:szCs w:val="28"/>
        </w:rPr>
      </w:pPr>
      <w:r w:rsidRPr="000F4B73">
        <w:rPr>
          <w:b/>
          <w:szCs w:val="28"/>
        </w:rPr>
        <w:t xml:space="preserve">3. </w:t>
      </w:r>
      <w:r w:rsidR="000F4B73" w:rsidRPr="000F4B73">
        <w:rPr>
          <w:b/>
          <w:szCs w:val="28"/>
        </w:rPr>
        <w:t>Ngày học chính thức</w:t>
      </w:r>
      <w:r w:rsidR="000F4B73">
        <w:rPr>
          <w:b/>
          <w:szCs w:val="28"/>
        </w:rPr>
        <w:t>:</w:t>
      </w:r>
      <w:r w:rsidR="00E3570A">
        <w:rPr>
          <w:b/>
          <w:szCs w:val="28"/>
        </w:rPr>
        <w:t xml:space="preserve"> </w:t>
      </w:r>
      <w:r w:rsidR="000F4B73" w:rsidRPr="000C2E30">
        <w:rPr>
          <w:b/>
          <w:szCs w:val="28"/>
        </w:rPr>
        <w:t>27/08/2018.</w:t>
      </w:r>
    </w:p>
    <w:p w:rsidR="00D74778" w:rsidRPr="00597D21" w:rsidRDefault="00D74778" w:rsidP="00D74778">
      <w:pPr>
        <w:spacing w:after="120"/>
        <w:ind w:firstLine="720"/>
        <w:jc w:val="both"/>
        <w:rPr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02"/>
        <w:gridCol w:w="5271"/>
      </w:tblGrid>
      <w:tr w:rsidR="00941B8E" w:rsidRPr="007D751D" w:rsidTr="00EA674C">
        <w:trPr>
          <w:trHeight w:val="100"/>
        </w:trPr>
        <w:tc>
          <w:tcPr>
            <w:tcW w:w="2247" w:type="pct"/>
          </w:tcPr>
          <w:p w:rsidR="00941B8E" w:rsidRPr="00A73316" w:rsidRDefault="00941B8E" w:rsidP="00A73316">
            <w:pPr>
              <w:spacing w:after="120"/>
              <w:rPr>
                <w:b/>
                <w:i/>
                <w:sz w:val="24"/>
                <w:szCs w:val="26"/>
                <w:lang w:val="nl-NL"/>
              </w:rPr>
            </w:pPr>
            <w:r w:rsidRPr="00A73316">
              <w:rPr>
                <w:b/>
                <w:i/>
                <w:sz w:val="24"/>
                <w:szCs w:val="26"/>
                <w:lang w:val="nl-NL"/>
              </w:rPr>
              <w:t>Nơi nhận:</w:t>
            </w:r>
          </w:p>
          <w:p w:rsidR="000F4B73" w:rsidRDefault="000F4B73" w:rsidP="00A73316">
            <w:pPr>
              <w:rPr>
                <w:sz w:val="22"/>
                <w:szCs w:val="26"/>
                <w:lang w:val="nl-NL"/>
              </w:rPr>
            </w:pPr>
            <w:r>
              <w:rPr>
                <w:sz w:val="22"/>
                <w:szCs w:val="26"/>
                <w:lang w:val="nl-NL"/>
              </w:rPr>
              <w:t>- UBND xã;</w:t>
            </w:r>
          </w:p>
          <w:p w:rsidR="00941B8E" w:rsidRPr="00A73316" w:rsidRDefault="00260BCA" w:rsidP="00A73316">
            <w:pPr>
              <w:rPr>
                <w:sz w:val="22"/>
                <w:szCs w:val="26"/>
                <w:lang w:val="nl-NL"/>
              </w:rPr>
            </w:pPr>
            <w:r>
              <w:rPr>
                <w:sz w:val="22"/>
                <w:szCs w:val="26"/>
                <w:lang w:val="nl-NL"/>
              </w:rPr>
              <w:t xml:space="preserve">- </w:t>
            </w:r>
            <w:r w:rsidR="000F4B73">
              <w:rPr>
                <w:sz w:val="22"/>
                <w:szCs w:val="26"/>
                <w:lang w:val="nl-NL"/>
              </w:rPr>
              <w:t>Đài phát thanh xã</w:t>
            </w:r>
            <w:r w:rsidR="00941B8E" w:rsidRPr="00A73316">
              <w:rPr>
                <w:sz w:val="22"/>
                <w:szCs w:val="26"/>
                <w:lang w:val="nl-NL"/>
              </w:rPr>
              <w:t>;</w:t>
            </w:r>
          </w:p>
          <w:p w:rsidR="00941B8E" w:rsidRPr="00A73316" w:rsidRDefault="00260BCA" w:rsidP="00A73316">
            <w:pPr>
              <w:rPr>
                <w:sz w:val="22"/>
                <w:szCs w:val="26"/>
                <w:lang w:val="nl-NL"/>
              </w:rPr>
            </w:pPr>
            <w:r>
              <w:rPr>
                <w:sz w:val="22"/>
                <w:szCs w:val="26"/>
                <w:lang w:val="nl-NL"/>
              </w:rPr>
              <w:t xml:space="preserve">- </w:t>
            </w:r>
            <w:r w:rsidR="00876C53">
              <w:rPr>
                <w:sz w:val="22"/>
                <w:szCs w:val="26"/>
                <w:lang w:val="nl-NL"/>
              </w:rPr>
              <w:t>Website trường</w:t>
            </w:r>
            <w:r w:rsidR="00941B8E" w:rsidRPr="00A73316">
              <w:rPr>
                <w:sz w:val="22"/>
                <w:szCs w:val="26"/>
                <w:lang w:val="nl-NL"/>
              </w:rPr>
              <w:t>;</w:t>
            </w:r>
          </w:p>
          <w:p w:rsidR="00941B8E" w:rsidRPr="007D751D" w:rsidRDefault="00941B8E" w:rsidP="00A73316">
            <w:pPr>
              <w:rPr>
                <w:b/>
                <w:sz w:val="26"/>
                <w:szCs w:val="26"/>
                <w:lang w:val="nl-NL"/>
              </w:rPr>
            </w:pPr>
            <w:r w:rsidRPr="00A73316">
              <w:rPr>
                <w:sz w:val="22"/>
                <w:szCs w:val="26"/>
                <w:lang w:val="nl-NL"/>
              </w:rPr>
              <w:t>- Lư</w:t>
            </w:r>
            <w:r w:rsidRPr="00A73316">
              <w:rPr>
                <w:sz w:val="22"/>
                <w:szCs w:val="26"/>
                <w:lang w:val="nl-NL"/>
              </w:rPr>
              <w:softHyphen/>
            </w:r>
            <w:r w:rsidRPr="00A73316">
              <w:rPr>
                <w:sz w:val="22"/>
                <w:szCs w:val="26"/>
                <w:lang w:val="nl-NL"/>
              </w:rPr>
              <w:softHyphen/>
              <w:t>u: VT.</w:t>
            </w:r>
          </w:p>
        </w:tc>
        <w:tc>
          <w:tcPr>
            <w:tcW w:w="2753" w:type="pct"/>
          </w:tcPr>
          <w:p w:rsidR="00941B8E" w:rsidRDefault="00941B8E" w:rsidP="00A7331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7D751D">
              <w:rPr>
                <w:b/>
                <w:sz w:val="26"/>
                <w:szCs w:val="26"/>
                <w:lang w:val="nl-NL"/>
              </w:rPr>
              <w:t>HIỆU TRƯỞNG</w:t>
            </w:r>
          </w:p>
          <w:p w:rsidR="00941B8E" w:rsidRDefault="00941B8E" w:rsidP="00A7331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73316" w:rsidRDefault="00A73316" w:rsidP="00A7331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9C1209" w:rsidRPr="007D751D" w:rsidRDefault="009C1209" w:rsidP="00A7331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941B8E" w:rsidRPr="003D103C" w:rsidRDefault="00941B8E" w:rsidP="00A73316">
            <w:pPr>
              <w:jc w:val="center"/>
              <w:rPr>
                <w:b/>
                <w:sz w:val="24"/>
                <w:szCs w:val="26"/>
                <w:lang w:val="nl-NL"/>
              </w:rPr>
            </w:pPr>
          </w:p>
          <w:p w:rsidR="00941B8E" w:rsidRPr="007D751D" w:rsidRDefault="00941B8E" w:rsidP="00A7331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941B8E" w:rsidRPr="007D751D" w:rsidRDefault="00A73316" w:rsidP="00A73316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Đỗ Mạnh Thắng</w:t>
            </w:r>
          </w:p>
        </w:tc>
      </w:tr>
      <w:bookmarkEnd w:id="0"/>
    </w:tbl>
    <w:p w:rsidR="0050015E" w:rsidRDefault="0050015E" w:rsidP="000C2E30">
      <w:pPr>
        <w:spacing w:after="120"/>
        <w:jc w:val="both"/>
        <w:rPr>
          <w:sz w:val="26"/>
          <w:szCs w:val="26"/>
        </w:rPr>
      </w:pPr>
    </w:p>
    <w:sectPr w:rsidR="0050015E" w:rsidSect="007D751D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F3EE6"/>
    <w:multiLevelType w:val="hybridMultilevel"/>
    <w:tmpl w:val="8E20E3CA"/>
    <w:lvl w:ilvl="0" w:tplc="78B2BF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AD04A1"/>
    <w:multiLevelType w:val="hybridMultilevel"/>
    <w:tmpl w:val="85C2F32E"/>
    <w:lvl w:ilvl="0" w:tplc="C6A672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526"/>
    <w:rsid w:val="000052C9"/>
    <w:rsid w:val="00011ABD"/>
    <w:rsid w:val="00013C02"/>
    <w:rsid w:val="00026815"/>
    <w:rsid w:val="000343EF"/>
    <w:rsid w:val="00035B53"/>
    <w:rsid w:val="00036151"/>
    <w:rsid w:val="00037C60"/>
    <w:rsid w:val="00037FE4"/>
    <w:rsid w:val="0004264D"/>
    <w:rsid w:val="00043C95"/>
    <w:rsid w:val="00045B70"/>
    <w:rsid w:val="00047C46"/>
    <w:rsid w:val="00051C20"/>
    <w:rsid w:val="000546E9"/>
    <w:rsid w:val="00057A36"/>
    <w:rsid w:val="000612C5"/>
    <w:rsid w:val="00062A8B"/>
    <w:rsid w:val="00065E88"/>
    <w:rsid w:val="00066E9F"/>
    <w:rsid w:val="000717EF"/>
    <w:rsid w:val="000741CA"/>
    <w:rsid w:val="00075887"/>
    <w:rsid w:val="000773CA"/>
    <w:rsid w:val="00080336"/>
    <w:rsid w:val="0008035B"/>
    <w:rsid w:val="00082B74"/>
    <w:rsid w:val="00083DFC"/>
    <w:rsid w:val="000857D6"/>
    <w:rsid w:val="000A297B"/>
    <w:rsid w:val="000B09AD"/>
    <w:rsid w:val="000B1141"/>
    <w:rsid w:val="000B46F8"/>
    <w:rsid w:val="000C2E30"/>
    <w:rsid w:val="000D1A02"/>
    <w:rsid w:val="000D1C58"/>
    <w:rsid w:val="000D4E7A"/>
    <w:rsid w:val="000D7C7C"/>
    <w:rsid w:val="000E030F"/>
    <w:rsid w:val="000E162D"/>
    <w:rsid w:val="000E23FE"/>
    <w:rsid w:val="000E4CC5"/>
    <w:rsid w:val="000E5FB2"/>
    <w:rsid w:val="000E6627"/>
    <w:rsid w:val="000F4B73"/>
    <w:rsid w:val="00102B59"/>
    <w:rsid w:val="00103748"/>
    <w:rsid w:val="00103913"/>
    <w:rsid w:val="00104E93"/>
    <w:rsid w:val="00105278"/>
    <w:rsid w:val="001076F5"/>
    <w:rsid w:val="00110CBA"/>
    <w:rsid w:val="00114E0C"/>
    <w:rsid w:val="00117626"/>
    <w:rsid w:val="00133C42"/>
    <w:rsid w:val="00136520"/>
    <w:rsid w:val="001413BB"/>
    <w:rsid w:val="00145497"/>
    <w:rsid w:val="001555CD"/>
    <w:rsid w:val="00156DEB"/>
    <w:rsid w:val="001576C4"/>
    <w:rsid w:val="00162160"/>
    <w:rsid w:val="00163987"/>
    <w:rsid w:val="00163D6E"/>
    <w:rsid w:val="00166055"/>
    <w:rsid w:val="00173148"/>
    <w:rsid w:val="00173C93"/>
    <w:rsid w:val="001806D7"/>
    <w:rsid w:val="00193BC7"/>
    <w:rsid w:val="00194E19"/>
    <w:rsid w:val="00195773"/>
    <w:rsid w:val="001A1B7E"/>
    <w:rsid w:val="001A272A"/>
    <w:rsid w:val="001A3F31"/>
    <w:rsid w:val="001A4F60"/>
    <w:rsid w:val="001A6365"/>
    <w:rsid w:val="001B1E18"/>
    <w:rsid w:val="001B215D"/>
    <w:rsid w:val="001B233D"/>
    <w:rsid w:val="001B4938"/>
    <w:rsid w:val="001B7598"/>
    <w:rsid w:val="001C5BD9"/>
    <w:rsid w:val="001D23FE"/>
    <w:rsid w:val="001D32EF"/>
    <w:rsid w:val="001D653C"/>
    <w:rsid w:val="001D7B77"/>
    <w:rsid w:val="001E6B43"/>
    <w:rsid w:val="001F0A40"/>
    <w:rsid w:val="001F5DB7"/>
    <w:rsid w:val="0020397F"/>
    <w:rsid w:val="0020608B"/>
    <w:rsid w:val="002105E4"/>
    <w:rsid w:val="002111C6"/>
    <w:rsid w:val="00214BCB"/>
    <w:rsid w:val="0022564E"/>
    <w:rsid w:val="00225EB7"/>
    <w:rsid w:val="0023143C"/>
    <w:rsid w:val="00232FDF"/>
    <w:rsid w:val="00241526"/>
    <w:rsid w:val="00243EF6"/>
    <w:rsid w:val="00244072"/>
    <w:rsid w:val="00247BE2"/>
    <w:rsid w:val="00250B8A"/>
    <w:rsid w:val="002542B1"/>
    <w:rsid w:val="00255CD6"/>
    <w:rsid w:val="00260BCA"/>
    <w:rsid w:val="00262F3F"/>
    <w:rsid w:val="00266CCF"/>
    <w:rsid w:val="0026717B"/>
    <w:rsid w:val="00272E23"/>
    <w:rsid w:val="00275BF0"/>
    <w:rsid w:val="00283F93"/>
    <w:rsid w:val="002930E5"/>
    <w:rsid w:val="00295F6F"/>
    <w:rsid w:val="00297D6D"/>
    <w:rsid w:val="002A190D"/>
    <w:rsid w:val="002A3D71"/>
    <w:rsid w:val="002B2D0C"/>
    <w:rsid w:val="002B5FB3"/>
    <w:rsid w:val="002B71B7"/>
    <w:rsid w:val="002B7CE8"/>
    <w:rsid w:val="002C4DF6"/>
    <w:rsid w:val="002C5635"/>
    <w:rsid w:val="002C569A"/>
    <w:rsid w:val="002C5742"/>
    <w:rsid w:val="002D7B53"/>
    <w:rsid w:val="002E064A"/>
    <w:rsid w:val="002E08A4"/>
    <w:rsid w:val="002E0B2A"/>
    <w:rsid w:val="002E6AFA"/>
    <w:rsid w:val="002F01C8"/>
    <w:rsid w:val="003014AC"/>
    <w:rsid w:val="00301BEB"/>
    <w:rsid w:val="00313CE0"/>
    <w:rsid w:val="0032130F"/>
    <w:rsid w:val="00321E92"/>
    <w:rsid w:val="003265B8"/>
    <w:rsid w:val="00332717"/>
    <w:rsid w:val="003329B6"/>
    <w:rsid w:val="003354E8"/>
    <w:rsid w:val="0034343B"/>
    <w:rsid w:val="00346907"/>
    <w:rsid w:val="00356CEB"/>
    <w:rsid w:val="00367C70"/>
    <w:rsid w:val="00390445"/>
    <w:rsid w:val="00395AA4"/>
    <w:rsid w:val="003973BC"/>
    <w:rsid w:val="003A3B60"/>
    <w:rsid w:val="003A6BA9"/>
    <w:rsid w:val="003B00AD"/>
    <w:rsid w:val="003B4EFD"/>
    <w:rsid w:val="003B5CF2"/>
    <w:rsid w:val="003D103C"/>
    <w:rsid w:val="003D2FE5"/>
    <w:rsid w:val="003D4D16"/>
    <w:rsid w:val="003E4E7D"/>
    <w:rsid w:val="003E6C0E"/>
    <w:rsid w:val="003E78CC"/>
    <w:rsid w:val="003F0CB3"/>
    <w:rsid w:val="003F430B"/>
    <w:rsid w:val="003F7315"/>
    <w:rsid w:val="003F7367"/>
    <w:rsid w:val="003F7741"/>
    <w:rsid w:val="004166DB"/>
    <w:rsid w:val="00420152"/>
    <w:rsid w:val="00423505"/>
    <w:rsid w:val="00424099"/>
    <w:rsid w:val="004276AF"/>
    <w:rsid w:val="00427C28"/>
    <w:rsid w:val="0044389B"/>
    <w:rsid w:val="004476B8"/>
    <w:rsid w:val="004476DA"/>
    <w:rsid w:val="00450A47"/>
    <w:rsid w:val="00451066"/>
    <w:rsid w:val="00456F08"/>
    <w:rsid w:val="00460C3F"/>
    <w:rsid w:val="00464BE4"/>
    <w:rsid w:val="004724EA"/>
    <w:rsid w:val="00474958"/>
    <w:rsid w:val="00484188"/>
    <w:rsid w:val="0048567E"/>
    <w:rsid w:val="00497FD7"/>
    <w:rsid w:val="004A7E6B"/>
    <w:rsid w:val="004B2561"/>
    <w:rsid w:val="004C308F"/>
    <w:rsid w:val="004C47D1"/>
    <w:rsid w:val="004C5842"/>
    <w:rsid w:val="004E12AC"/>
    <w:rsid w:val="004E15AF"/>
    <w:rsid w:val="004E385B"/>
    <w:rsid w:val="004E451A"/>
    <w:rsid w:val="004E5180"/>
    <w:rsid w:val="004E53EB"/>
    <w:rsid w:val="004F268B"/>
    <w:rsid w:val="004F392E"/>
    <w:rsid w:val="004F5F84"/>
    <w:rsid w:val="0050015E"/>
    <w:rsid w:val="00501174"/>
    <w:rsid w:val="00501C82"/>
    <w:rsid w:val="00502276"/>
    <w:rsid w:val="00506BF6"/>
    <w:rsid w:val="00511563"/>
    <w:rsid w:val="005229C2"/>
    <w:rsid w:val="00523A38"/>
    <w:rsid w:val="00527567"/>
    <w:rsid w:val="005406B5"/>
    <w:rsid w:val="00545CC9"/>
    <w:rsid w:val="005501F2"/>
    <w:rsid w:val="0056451F"/>
    <w:rsid w:val="00566FDA"/>
    <w:rsid w:val="00567665"/>
    <w:rsid w:val="00571116"/>
    <w:rsid w:val="00573386"/>
    <w:rsid w:val="00586500"/>
    <w:rsid w:val="00586B0F"/>
    <w:rsid w:val="00587A0E"/>
    <w:rsid w:val="005910CB"/>
    <w:rsid w:val="00591805"/>
    <w:rsid w:val="00591DFD"/>
    <w:rsid w:val="00594528"/>
    <w:rsid w:val="00597D21"/>
    <w:rsid w:val="005A177B"/>
    <w:rsid w:val="005B112E"/>
    <w:rsid w:val="005B622D"/>
    <w:rsid w:val="005C39C9"/>
    <w:rsid w:val="005C6108"/>
    <w:rsid w:val="005D72A5"/>
    <w:rsid w:val="005F1206"/>
    <w:rsid w:val="005F14D7"/>
    <w:rsid w:val="005F6200"/>
    <w:rsid w:val="00605D1D"/>
    <w:rsid w:val="00622AFF"/>
    <w:rsid w:val="00625513"/>
    <w:rsid w:val="006274A5"/>
    <w:rsid w:val="00630A00"/>
    <w:rsid w:val="00634278"/>
    <w:rsid w:val="00637DCB"/>
    <w:rsid w:val="00651D7A"/>
    <w:rsid w:val="006616C3"/>
    <w:rsid w:val="00663A08"/>
    <w:rsid w:val="00664E74"/>
    <w:rsid w:val="00665271"/>
    <w:rsid w:val="00667147"/>
    <w:rsid w:val="00670271"/>
    <w:rsid w:val="0067307F"/>
    <w:rsid w:val="00677F9F"/>
    <w:rsid w:val="00682BCF"/>
    <w:rsid w:val="006833EF"/>
    <w:rsid w:val="006864FE"/>
    <w:rsid w:val="00686830"/>
    <w:rsid w:val="00686B51"/>
    <w:rsid w:val="00692384"/>
    <w:rsid w:val="006926F7"/>
    <w:rsid w:val="00695C5A"/>
    <w:rsid w:val="006A3CF8"/>
    <w:rsid w:val="006A3FD6"/>
    <w:rsid w:val="006A6F79"/>
    <w:rsid w:val="006A744B"/>
    <w:rsid w:val="006C3456"/>
    <w:rsid w:val="006C373C"/>
    <w:rsid w:val="006D413A"/>
    <w:rsid w:val="006D6416"/>
    <w:rsid w:val="006D7795"/>
    <w:rsid w:val="006D7EE1"/>
    <w:rsid w:val="006E76B3"/>
    <w:rsid w:val="006E7DA7"/>
    <w:rsid w:val="006F1C97"/>
    <w:rsid w:val="007002BA"/>
    <w:rsid w:val="007041BC"/>
    <w:rsid w:val="00715458"/>
    <w:rsid w:val="00715E08"/>
    <w:rsid w:val="007174BA"/>
    <w:rsid w:val="00721482"/>
    <w:rsid w:val="00724E7C"/>
    <w:rsid w:val="00744DC1"/>
    <w:rsid w:val="00750E1A"/>
    <w:rsid w:val="00751CFC"/>
    <w:rsid w:val="007578BE"/>
    <w:rsid w:val="007622D1"/>
    <w:rsid w:val="00763C15"/>
    <w:rsid w:val="00767663"/>
    <w:rsid w:val="00776545"/>
    <w:rsid w:val="00780360"/>
    <w:rsid w:val="0078586A"/>
    <w:rsid w:val="00794B73"/>
    <w:rsid w:val="007A48B0"/>
    <w:rsid w:val="007A6A7F"/>
    <w:rsid w:val="007B4C26"/>
    <w:rsid w:val="007C1A5A"/>
    <w:rsid w:val="007C317C"/>
    <w:rsid w:val="007C37C7"/>
    <w:rsid w:val="007D07B8"/>
    <w:rsid w:val="007D4532"/>
    <w:rsid w:val="007D751D"/>
    <w:rsid w:val="007E185A"/>
    <w:rsid w:val="007E3D6E"/>
    <w:rsid w:val="007E4E32"/>
    <w:rsid w:val="007E520F"/>
    <w:rsid w:val="007E6DC8"/>
    <w:rsid w:val="007E7218"/>
    <w:rsid w:val="007F5A0D"/>
    <w:rsid w:val="00804FC0"/>
    <w:rsid w:val="00806746"/>
    <w:rsid w:val="00806A03"/>
    <w:rsid w:val="0082407E"/>
    <w:rsid w:val="00824E74"/>
    <w:rsid w:val="008250A0"/>
    <w:rsid w:val="0082606E"/>
    <w:rsid w:val="0083262E"/>
    <w:rsid w:val="008329D6"/>
    <w:rsid w:val="00834D3A"/>
    <w:rsid w:val="00835A4D"/>
    <w:rsid w:val="0084310F"/>
    <w:rsid w:val="00843637"/>
    <w:rsid w:val="008451FE"/>
    <w:rsid w:val="0085698C"/>
    <w:rsid w:val="00863C9D"/>
    <w:rsid w:val="008654F9"/>
    <w:rsid w:val="00866C88"/>
    <w:rsid w:val="00871448"/>
    <w:rsid w:val="00876715"/>
    <w:rsid w:val="00876C53"/>
    <w:rsid w:val="008807C5"/>
    <w:rsid w:val="00881BBF"/>
    <w:rsid w:val="0088202A"/>
    <w:rsid w:val="008832B7"/>
    <w:rsid w:val="00891496"/>
    <w:rsid w:val="00892684"/>
    <w:rsid w:val="008A483D"/>
    <w:rsid w:val="008A635C"/>
    <w:rsid w:val="008B364C"/>
    <w:rsid w:val="008B5D50"/>
    <w:rsid w:val="008C20A8"/>
    <w:rsid w:val="008C3190"/>
    <w:rsid w:val="008C3956"/>
    <w:rsid w:val="008C4629"/>
    <w:rsid w:val="008C6E76"/>
    <w:rsid w:val="008D097C"/>
    <w:rsid w:val="008D1AD7"/>
    <w:rsid w:val="008D58E4"/>
    <w:rsid w:val="008E1C73"/>
    <w:rsid w:val="008E1E1A"/>
    <w:rsid w:val="008E45CB"/>
    <w:rsid w:val="008E65CC"/>
    <w:rsid w:val="008F6C45"/>
    <w:rsid w:val="009069D6"/>
    <w:rsid w:val="00906E2A"/>
    <w:rsid w:val="00907E44"/>
    <w:rsid w:val="00910AA1"/>
    <w:rsid w:val="009131CD"/>
    <w:rsid w:val="00913519"/>
    <w:rsid w:val="00927955"/>
    <w:rsid w:val="00927AB0"/>
    <w:rsid w:val="00941B8E"/>
    <w:rsid w:val="00942E02"/>
    <w:rsid w:val="00953E1C"/>
    <w:rsid w:val="00961834"/>
    <w:rsid w:val="00965298"/>
    <w:rsid w:val="00966F4B"/>
    <w:rsid w:val="00970C81"/>
    <w:rsid w:val="00972EB9"/>
    <w:rsid w:val="00977620"/>
    <w:rsid w:val="00984C92"/>
    <w:rsid w:val="0098579F"/>
    <w:rsid w:val="00987322"/>
    <w:rsid w:val="009925CA"/>
    <w:rsid w:val="0099761B"/>
    <w:rsid w:val="009A5992"/>
    <w:rsid w:val="009A7C33"/>
    <w:rsid w:val="009B4400"/>
    <w:rsid w:val="009C02AC"/>
    <w:rsid w:val="009C1209"/>
    <w:rsid w:val="009C2399"/>
    <w:rsid w:val="009C3528"/>
    <w:rsid w:val="009C4845"/>
    <w:rsid w:val="009C76A7"/>
    <w:rsid w:val="009D13B7"/>
    <w:rsid w:val="009D2BF4"/>
    <w:rsid w:val="009D4059"/>
    <w:rsid w:val="009D595C"/>
    <w:rsid w:val="009D6495"/>
    <w:rsid w:val="009E62B7"/>
    <w:rsid w:val="009F07AA"/>
    <w:rsid w:val="009F4E9B"/>
    <w:rsid w:val="009F6465"/>
    <w:rsid w:val="00A01F2C"/>
    <w:rsid w:val="00A1082D"/>
    <w:rsid w:val="00A10D92"/>
    <w:rsid w:val="00A13A62"/>
    <w:rsid w:val="00A20863"/>
    <w:rsid w:val="00A20A3C"/>
    <w:rsid w:val="00A20CDB"/>
    <w:rsid w:val="00A2276D"/>
    <w:rsid w:val="00A22995"/>
    <w:rsid w:val="00A250BF"/>
    <w:rsid w:val="00A25F36"/>
    <w:rsid w:val="00A271C3"/>
    <w:rsid w:val="00A351E9"/>
    <w:rsid w:val="00A3638B"/>
    <w:rsid w:val="00A40880"/>
    <w:rsid w:val="00A4240B"/>
    <w:rsid w:val="00A50C91"/>
    <w:rsid w:val="00A514C4"/>
    <w:rsid w:val="00A552FE"/>
    <w:rsid w:val="00A64680"/>
    <w:rsid w:val="00A64829"/>
    <w:rsid w:val="00A65A47"/>
    <w:rsid w:val="00A72A96"/>
    <w:rsid w:val="00A73316"/>
    <w:rsid w:val="00A739D2"/>
    <w:rsid w:val="00A80A10"/>
    <w:rsid w:val="00A81269"/>
    <w:rsid w:val="00A82460"/>
    <w:rsid w:val="00A83AD0"/>
    <w:rsid w:val="00AA21EB"/>
    <w:rsid w:val="00AA269C"/>
    <w:rsid w:val="00AA4FF5"/>
    <w:rsid w:val="00AA795A"/>
    <w:rsid w:val="00AA7D07"/>
    <w:rsid w:val="00AB2974"/>
    <w:rsid w:val="00AB29F1"/>
    <w:rsid w:val="00AB4831"/>
    <w:rsid w:val="00AC0CD2"/>
    <w:rsid w:val="00AC7889"/>
    <w:rsid w:val="00AF12FD"/>
    <w:rsid w:val="00AF2F59"/>
    <w:rsid w:val="00AF42DE"/>
    <w:rsid w:val="00AF55F3"/>
    <w:rsid w:val="00AF5712"/>
    <w:rsid w:val="00AF7D85"/>
    <w:rsid w:val="00B00EE2"/>
    <w:rsid w:val="00B01D88"/>
    <w:rsid w:val="00B01F57"/>
    <w:rsid w:val="00B0478F"/>
    <w:rsid w:val="00B15E3E"/>
    <w:rsid w:val="00B177C5"/>
    <w:rsid w:val="00B30552"/>
    <w:rsid w:val="00B350A3"/>
    <w:rsid w:val="00B3769A"/>
    <w:rsid w:val="00B425DD"/>
    <w:rsid w:val="00B444C0"/>
    <w:rsid w:val="00B4659A"/>
    <w:rsid w:val="00B46638"/>
    <w:rsid w:val="00B52E6F"/>
    <w:rsid w:val="00B56CEA"/>
    <w:rsid w:val="00B7103C"/>
    <w:rsid w:val="00B7682F"/>
    <w:rsid w:val="00B80B76"/>
    <w:rsid w:val="00B83837"/>
    <w:rsid w:val="00B86646"/>
    <w:rsid w:val="00B87DD2"/>
    <w:rsid w:val="00B95424"/>
    <w:rsid w:val="00BA18E5"/>
    <w:rsid w:val="00BA46C5"/>
    <w:rsid w:val="00BB7AFB"/>
    <w:rsid w:val="00BC5519"/>
    <w:rsid w:val="00BC66CE"/>
    <w:rsid w:val="00BD45A3"/>
    <w:rsid w:val="00BE23C6"/>
    <w:rsid w:val="00BE641A"/>
    <w:rsid w:val="00BF07E0"/>
    <w:rsid w:val="00C1024D"/>
    <w:rsid w:val="00C13166"/>
    <w:rsid w:val="00C219F7"/>
    <w:rsid w:val="00C237CE"/>
    <w:rsid w:val="00C23BF2"/>
    <w:rsid w:val="00C25BD6"/>
    <w:rsid w:val="00C34743"/>
    <w:rsid w:val="00C35827"/>
    <w:rsid w:val="00C37BD8"/>
    <w:rsid w:val="00C37C52"/>
    <w:rsid w:val="00C56BAF"/>
    <w:rsid w:val="00C57952"/>
    <w:rsid w:val="00C631CC"/>
    <w:rsid w:val="00C71BBE"/>
    <w:rsid w:val="00C76678"/>
    <w:rsid w:val="00C83871"/>
    <w:rsid w:val="00C9101A"/>
    <w:rsid w:val="00C91271"/>
    <w:rsid w:val="00C92B60"/>
    <w:rsid w:val="00C94EC1"/>
    <w:rsid w:val="00CB2C53"/>
    <w:rsid w:val="00CC18A4"/>
    <w:rsid w:val="00CC3C70"/>
    <w:rsid w:val="00CC6347"/>
    <w:rsid w:val="00CC74AF"/>
    <w:rsid w:val="00CD706B"/>
    <w:rsid w:val="00CE0E00"/>
    <w:rsid w:val="00CE24F4"/>
    <w:rsid w:val="00CE2A3F"/>
    <w:rsid w:val="00CE626B"/>
    <w:rsid w:val="00CE7DE1"/>
    <w:rsid w:val="00CF3B5D"/>
    <w:rsid w:val="00D018D6"/>
    <w:rsid w:val="00D02B2D"/>
    <w:rsid w:val="00D02E22"/>
    <w:rsid w:val="00D11310"/>
    <w:rsid w:val="00D11E6F"/>
    <w:rsid w:val="00D1610E"/>
    <w:rsid w:val="00D1624C"/>
    <w:rsid w:val="00D1787F"/>
    <w:rsid w:val="00D27524"/>
    <w:rsid w:val="00D350D6"/>
    <w:rsid w:val="00D3597B"/>
    <w:rsid w:val="00D41F49"/>
    <w:rsid w:val="00D5031F"/>
    <w:rsid w:val="00D62989"/>
    <w:rsid w:val="00D651A0"/>
    <w:rsid w:val="00D74778"/>
    <w:rsid w:val="00D7721B"/>
    <w:rsid w:val="00D820C3"/>
    <w:rsid w:val="00D8213C"/>
    <w:rsid w:val="00D86EBF"/>
    <w:rsid w:val="00D91F8C"/>
    <w:rsid w:val="00D945AE"/>
    <w:rsid w:val="00D94D0E"/>
    <w:rsid w:val="00DA463A"/>
    <w:rsid w:val="00DA4E47"/>
    <w:rsid w:val="00DB35E2"/>
    <w:rsid w:val="00DC2E9E"/>
    <w:rsid w:val="00DD37CC"/>
    <w:rsid w:val="00DE0DD1"/>
    <w:rsid w:val="00DE628D"/>
    <w:rsid w:val="00DF28D3"/>
    <w:rsid w:val="00E2675E"/>
    <w:rsid w:val="00E314B5"/>
    <w:rsid w:val="00E3230E"/>
    <w:rsid w:val="00E34683"/>
    <w:rsid w:val="00E3570A"/>
    <w:rsid w:val="00E433B5"/>
    <w:rsid w:val="00E43D88"/>
    <w:rsid w:val="00E45E38"/>
    <w:rsid w:val="00E52094"/>
    <w:rsid w:val="00E54757"/>
    <w:rsid w:val="00E60930"/>
    <w:rsid w:val="00E647E7"/>
    <w:rsid w:val="00E65403"/>
    <w:rsid w:val="00E66C8F"/>
    <w:rsid w:val="00E67515"/>
    <w:rsid w:val="00E70F0D"/>
    <w:rsid w:val="00E71D97"/>
    <w:rsid w:val="00E814DE"/>
    <w:rsid w:val="00E841B4"/>
    <w:rsid w:val="00E84326"/>
    <w:rsid w:val="00E85A36"/>
    <w:rsid w:val="00E87E81"/>
    <w:rsid w:val="00E9088F"/>
    <w:rsid w:val="00E92F31"/>
    <w:rsid w:val="00E93981"/>
    <w:rsid w:val="00E9636F"/>
    <w:rsid w:val="00EA35B5"/>
    <w:rsid w:val="00EA394E"/>
    <w:rsid w:val="00EA674C"/>
    <w:rsid w:val="00EB1CC7"/>
    <w:rsid w:val="00EB24C1"/>
    <w:rsid w:val="00EB4B76"/>
    <w:rsid w:val="00EB7FA9"/>
    <w:rsid w:val="00EC0D96"/>
    <w:rsid w:val="00EC67AB"/>
    <w:rsid w:val="00EC7D93"/>
    <w:rsid w:val="00EC7F35"/>
    <w:rsid w:val="00ED3C21"/>
    <w:rsid w:val="00ED3EC5"/>
    <w:rsid w:val="00ED4722"/>
    <w:rsid w:val="00ED5190"/>
    <w:rsid w:val="00ED6234"/>
    <w:rsid w:val="00ED66BF"/>
    <w:rsid w:val="00EE0885"/>
    <w:rsid w:val="00EE554C"/>
    <w:rsid w:val="00EE7921"/>
    <w:rsid w:val="00EF3006"/>
    <w:rsid w:val="00EF4BAE"/>
    <w:rsid w:val="00F02F7D"/>
    <w:rsid w:val="00F03212"/>
    <w:rsid w:val="00F12D7E"/>
    <w:rsid w:val="00F1523A"/>
    <w:rsid w:val="00F15EAC"/>
    <w:rsid w:val="00F17772"/>
    <w:rsid w:val="00F2120C"/>
    <w:rsid w:val="00F218C8"/>
    <w:rsid w:val="00F239D5"/>
    <w:rsid w:val="00F36CC7"/>
    <w:rsid w:val="00F43D2B"/>
    <w:rsid w:val="00F448B9"/>
    <w:rsid w:val="00F466B6"/>
    <w:rsid w:val="00F51237"/>
    <w:rsid w:val="00F77DE5"/>
    <w:rsid w:val="00F83C90"/>
    <w:rsid w:val="00F92E83"/>
    <w:rsid w:val="00F92EE5"/>
    <w:rsid w:val="00F960E7"/>
    <w:rsid w:val="00F96514"/>
    <w:rsid w:val="00FA00C8"/>
    <w:rsid w:val="00FA24A6"/>
    <w:rsid w:val="00FA672D"/>
    <w:rsid w:val="00FB2BBC"/>
    <w:rsid w:val="00FC0D60"/>
    <w:rsid w:val="00FC344D"/>
    <w:rsid w:val="00FC7A3B"/>
    <w:rsid w:val="00FD00C1"/>
    <w:rsid w:val="00FD199C"/>
    <w:rsid w:val="00FD2BC1"/>
    <w:rsid w:val="00FD5A15"/>
    <w:rsid w:val="00FE22AC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00CCFB7"/>
  <w15:docId w15:val="{066860D4-1B32-41F1-A16A-F272F18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6B3"/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E3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C39C9"/>
    <w:rPr>
      <w:rFonts w:ascii="Segoe UI" w:eastAsia="Calibr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C39C9"/>
    <w:rPr>
      <w:rFonts w:ascii="Segoe UI" w:hAnsi="Segoe UI"/>
      <w:sz w:val="18"/>
    </w:rPr>
  </w:style>
  <w:style w:type="table" w:styleId="TableGrid">
    <w:name w:val="Table Grid"/>
    <w:basedOn w:val="TableNormal"/>
    <w:uiPriority w:val="39"/>
    <w:locked/>
    <w:rsid w:val="008914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F12D7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7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DC04-155C-4CA5-801B-90457677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 Bich Hang</dc:creator>
  <cp:keywords/>
  <dc:description/>
  <cp:lastModifiedBy>Đỗ Mạnh Thắng</cp:lastModifiedBy>
  <cp:revision>413</cp:revision>
  <cp:lastPrinted>2017-11-05T22:40:00Z</cp:lastPrinted>
  <dcterms:created xsi:type="dcterms:W3CDTF">2016-07-12T07:42:00Z</dcterms:created>
  <dcterms:modified xsi:type="dcterms:W3CDTF">2018-08-10T03:30:00Z</dcterms:modified>
</cp:coreProperties>
</file>